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C6B" w:rsidRDefault="00064B69" w:rsidP="0032443D">
      <w:pPr>
        <w:spacing w:after="0"/>
        <w:rPr>
          <w:rFonts w:ascii="Times New Roman" w:hAnsi="Times New Roman" w:cs="Times New Roman"/>
          <w:b/>
          <w:bCs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32"/>
          <w:shd w:val="clear" w:color="auto" w:fill="FFFFFF"/>
        </w:rPr>
        <w:t xml:space="preserve">    </w:t>
      </w:r>
      <w:bookmarkStart w:id="0" w:name="_GoBack"/>
      <w:bookmarkEnd w:id="0"/>
      <w:r w:rsidR="006E4C6B" w:rsidRPr="0032443D">
        <w:rPr>
          <w:rFonts w:ascii="Times New Roman" w:hAnsi="Times New Roman" w:cs="Times New Roman"/>
          <w:b/>
          <w:bCs/>
          <w:sz w:val="28"/>
          <w:szCs w:val="32"/>
          <w:shd w:val="clear" w:color="auto" w:fill="FFFFFF"/>
        </w:rPr>
        <w:t>Спортивный праздник, посвященный «Дню победы - 9 мая»</w:t>
      </w:r>
    </w:p>
    <w:p w:rsidR="0032443D" w:rsidRPr="0032443D" w:rsidRDefault="0032443D" w:rsidP="0032443D">
      <w:pPr>
        <w:spacing w:after="0"/>
        <w:rPr>
          <w:rStyle w:val="a3"/>
          <w:rFonts w:ascii="Times New Roman" w:hAnsi="Times New Roman" w:cs="Times New Roman"/>
          <w:szCs w:val="23"/>
          <w:bdr w:val="none" w:sz="0" w:space="0" w:color="auto" w:frame="1"/>
          <w:shd w:val="clear" w:color="auto" w:fill="FFFFFF"/>
        </w:rPr>
      </w:pPr>
    </w:p>
    <w:p w:rsidR="00DE03CC" w:rsidRDefault="0032443D" w:rsidP="0032443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 w:rsidR="00150DE5" w:rsidRPr="0032443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="00E373B4"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F2095"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ть</w:t>
      </w:r>
      <w:r w:rsidR="00150DE5"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ажение к защитникам Родины на основе ярких впечатлений, доступных детям и вызывающих у них сильные эмоции, любовь к Родине, закреплять знания о празднике 9 Мая, воспитывать чувства гордости за свой народ, армию, желание защищать свою страну.</w:t>
      </w:r>
    </w:p>
    <w:p w:rsidR="0032443D" w:rsidRPr="0032443D" w:rsidRDefault="0032443D" w:rsidP="0032443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D3F04" w:rsidRPr="0032443D" w:rsidRDefault="00150DE5" w:rsidP="0032443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43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айский праздник -</w:t>
      </w: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Победы</w:t>
      </w: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чает вся страна.</w:t>
      </w: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евают наши деды</w:t>
      </w: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евые ордена.</w:t>
      </w: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с утра зовёт дорога</w:t>
      </w: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оржественный парад.</w:t>
      </w: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задумчиво с порога</w:t>
      </w: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лед им бабушки глядят.</w:t>
      </w:r>
    </w:p>
    <w:p w:rsidR="006D3F04" w:rsidRPr="0032443D" w:rsidRDefault="00150DE5" w:rsidP="0032443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244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 ребенок: </w:t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акое День Победы?</w:t>
      </w: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утренний парад:</w:t>
      </w: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ут танки и ракеты,</w:t>
      </w: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ширует строй солдат.</w:t>
      </w:r>
    </w:p>
    <w:p w:rsidR="006D3F04" w:rsidRPr="0032443D" w:rsidRDefault="00150DE5" w:rsidP="0032443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 ребенок: </w:t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акое День Победы?</w:t>
      </w: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раздничный салют:</w:t>
      </w: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йерверк взлетает в небо,</w:t>
      </w: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ыпаясь там и тут.</w:t>
      </w:r>
    </w:p>
    <w:p w:rsidR="006D3F04" w:rsidRPr="0032443D" w:rsidRDefault="00150DE5" w:rsidP="0032443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3 ребенок:</w:t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Что такое День Победы?</w:t>
      </w: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есни за столом,</w:t>
      </w: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речи и беседы,</w:t>
      </w: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дедушкин альбом.</w:t>
      </w:r>
    </w:p>
    <w:p w:rsidR="006E4C6B" w:rsidRPr="0032443D" w:rsidRDefault="00150DE5" w:rsidP="0032443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4 ребенок:</w:t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Это фрукты и конфеты,</w:t>
      </w: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запахи весны…</w:t>
      </w: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акое День Победы –</w:t>
      </w: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значит – нет войны. </w:t>
      </w:r>
    </w:p>
    <w:p w:rsidR="006D3F04" w:rsidRPr="0032443D" w:rsidRDefault="006D3F04" w:rsidP="0032443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E4C6B" w:rsidRPr="0032443D" w:rsidRDefault="006E4C6B" w:rsidP="0032443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43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50DE5" w:rsidRPr="0032443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 </w:t>
      </w:r>
      <w:r w:rsidR="00150DE5"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е люди на войне трудились, чтобы приблизить «День Победы», при этом они не были военными, не участвовали в боях. Но их работа также была очень важна для победы.</w:t>
      </w:r>
    </w:p>
    <w:p w:rsidR="00150DE5" w:rsidRPr="0032443D" w:rsidRDefault="00150DE5" w:rsidP="0032443D">
      <w:pPr>
        <w:spacing w:after="0"/>
        <w:rPr>
          <w:rStyle w:val="a3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32443D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чтальоны возят вести</w:t>
      </w: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дорогам фронтовым,</w:t>
      </w: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лежат в их сумках вместе</w:t>
      </w: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ьма к павшим и живым.</w:t>
      </w: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аждой нашею победой,</w:t>
      </w: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аждым новым днем войны</w:t>
      </w: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ьма дальше, дальше едут –</w:t>
      </w: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рубежам родной страны. </w:t>
      </w: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Style w:val="a3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1. Эстафета «Почтальон с сумкой через препятствия».</w:t>
      </w:r>
    </w:p>
    <w:p w:rsidR="00150DE5" w:rsidRDefault="00150DE5" w:rsidP="0032443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честве препятствий: пройти через болото (прыжки из обруча в обруч), обойти минное поле (пробежать между кеглями), перейти через речку (ходьба по гимнастической лестнице) и другие.</w:t>
      </w:r>
    </w:p>
    <w:p w:rsidR="00064B69" w:rsidRPr="0032443D" w:rsidRDefault="00064B69" w:rsidP="00064B6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505450" cy="412894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505_15313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509" cy="412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C6B" w:rsidRPr="0032443D" w:rsidRDefault="00150DE5" w:rsidP="0032443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43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олодцы почтальоны хорошо справились с испытаниями.</w:t>
      </w: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ты на фронт доставить нам нужно.</w:t>
      </w: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поможем солдатам дружно.</w:t>
      </w:r>
    </w:p>
    <w:p w:rsidR="00064B69" w:rsidRDefault="00150DE5" w:rsidP="0032443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Style w:val="a3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2. Эстафета  «Перевозка продуктов на грузовике».</w:t>
      </w: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делятся на две команды. Каждой команде выдается большая игрушка грузовика. В большой емкости сложены макеты продуктов: молоко, хлеб, консервы и другие.</w:t>
      </w: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 эстафеты: Каждый ребенок берет один продукт и перевозит </w:t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езжая между препятствиями (кеглями), складывает в свою корзину.</w:t>
      </w: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игрывает команда, которая первая закончит эстафету и у которой будет больше «продуктов».</w:t>
      </w:r>
    </w:p>
    <w:p w:rsidR="00150DE5" w:rsidRPr="0032443D" w:rsidRDefault="00064B69" w:rsidP="00064B6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48300" cy="40860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505_1539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390" cy="40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DE5"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50DE5" w:rsidRPr="0032443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 </w:t>
      </w:r>
      <w:r w:rsidR="00150DE5"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ители отлично справились с заданием, не оставили людей голодными.</w:t>
      </w:r>
    </w:p>
    <w:p w:rsidR="006E4C6B" w:rsidRPr="0032443D" w:rsidRDefault="00150DE5" w:rsidP="0032443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43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6E4C6B" w:rsidRPr="0032443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ажно в военные годы на фронте трудились санитары, врачи. Именно они оказывали медицинскую помощь раненым солдатам.</w:t>
      </w: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олдат у вражеских высот</w:t>
      </w: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 ранен утром рано.</w:t>
      </w: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ажный военврач спасет,</w:t>
      </w: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перевяжет раны!</w:t>
      </w: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ач извлечет из ран солдата</w:t>
      </w: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 небольших осколка</w:t>
      </w: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кажет: "Унывать не надо! Живи, братишка, долго!"</w:t>
      </w:r>
    </w:p>
    <w:p w:rsidR="006E4C6B" w:rsidRPr="0032443D" w:rsidRDefault="006E4C6B" w:rsidP="0032443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4B69" w:rsidRDefault="00150DE5" w:rsidP="0032443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Style w:val="a3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3. Эстафета  «Санитарки накладывают повязки раненому».</w:t>
      </w:r>
      <w:r w:rsidRPr="0032443D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делится на две команды. Капитаны выбирают санитарку команды, она надевает халат, берет бинты. Участники команды по очереди подбегают к санитарке, она перевязывает им разные части тела (голову, ногу, руку). Побеждает команда, в которой санитарка быстрее перевяжет всех «бойцов».</w:t>
      </w:r>
    </w:p>
    <w:p w:rsidR="00064B69" w:rsidRDefault="00064B69" w:rsidP="0032443D">
      <w:pPr>
        <w:spacing w:after="0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588209" cy="41910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505_15474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54" cy="419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DE5"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E4C6B" w:rsidRPr="0032443D" w:rsidRDefault="00150DE5" w:rsidP="0032443D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2443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олодцы наши санитарки, всем помогли, всех вылечили.</w:t>
      </w: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етры в походные трубы трубили.</w:t>
      </w: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ждь отбивал барабанную дробь.</w:t>
      </w: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герои в разведку ходили,</w:t>
      </w: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возь чащу лесов и болотную топь.</w:t>
      </w:r>
    </w:p>
    <w:p w:rsidR="00064B69" w:rsidRDefault="00150DE5" w:rsidP="0032443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Style w:val="a3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4. Эстафета  «Пролезть по туннелю с автоматом».</w:t>
      </w: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делятся на две команды. Капитаны берут в руки игрушечный автомат и по очереди пролезают через туннель, возвращаются назад, передают автомат и эстафету следующему участнику. Выигрывает команда, которая первая закончит эстафету, и не нарушает правила.</w:t>
      </w:r>
    </w:p>
    <w:p w:rsidR="00150DE5" w:rsidRPr="0032443D" w:rsidRDefault="00064B69" w:rsidP="00064B6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629150" cy="34717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505_15493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557" cy="347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DE5"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50DE5" w:rsidRPr="0032443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="00150DE5"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олодцы разведчики хорошо справились с заданием.</w:t>
      </w:r>
    </w:p>
    <w:p w:rsidR="006D3F04" w:rsidRPr="0032443D" w:rsidRDefault="00150DE5" w:rsidP="0032443D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 w:rsidRPr="0032443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вятый день ликующего мая.</w:t>
      </w: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легла на землю тишина.</w:t>
      </w: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чалась весть от края и до края:</w:t>
      </w:r>
      <w:r w:rsidRPr="00324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 победил! Окончилась война!</w:t>
      </w:r>
      <w:r w:rsidR="005F1691" w:rsidRPr="0032443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6D3F04" w:rsidRDefault="006D3F04" w:rsidP="0032443D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2443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сполнение песни «Прадедушка» </w:t>
      </w:r>
      <w:r w:rsidRPr="00324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32443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уз. А. Ермолова)</w:t>
      </w:r>
    </w:p>
    <w:p w:rsidR="00064B69" w:rsidRPr="0032443D" w:rsidRDefault="00064B69" w:rsidP="00064B69">
      <w:pPr>
        <w:spacing w:after="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4952965" cy="3714591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505_15243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319" cy="371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F04" w:rsidRPr="0032443D" w:rsidRDefault="006D3F04" w:rsidP="00064B69">
      <w:pPr>
        <w:spacing w:after="0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</w:p>
    <w:sectPr w:rsidR="006D3F04" w:rsidRPr="0032443D" w:rsidSect="005F169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B2694"/>
    <w:multiLevelType w:val="hybridMultilevel"/>
    <w:tmpl w:val="5F2816E4"/>
    <w:lvl w:ilvl="0" w:tplc="51C42A7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DE5"/>
    <w:rsid w:val="000015F4"/>
    <w:rsid w:val="000057C9"/>
    <w:rsid w:val="00007741"/>
    <w:rsid w:val="00010014"/>
    <w:rsid w:val="000104FD"/>
    <w:rsid w:val="0001734B"/>
    <w:rsid w:val="000209F4"/>
    <w:rsid w:val="000218E8"/>
    <w:rsid w:val="00024A66"/>
    <w:rsid w:val="000273EC"/>
    <w:rsid w:val="00031274"/>
    <w:rsid w:val="0003564F"/>
    <w:rsid w:val="00035BCF"/>
    <w:rsid w:val="00046E9A"/>
    <w:rsid w:val="00050775"/>
    <w:rsid w:val="00053B47"/>
    <w:rsid w:val="0005553D"/>
    <w:rsid w:val="00056D7E"/>
    <w:rsid w:val="00060B8E"/>
    <w:rsid w:val="000611C0"/>
    <w:rsid w:val="00064880"/>
    <w:rsid w:val="00064B69"/>
    <w:rsid w:val="000661B7"/>
    <w:rsid w:val="00073AE1"/>
    <w:rsid w:val="00073DCE"/>
    <w:rsid w:val="00090302"/>
    <w:rsid w:val="00094C7D"/>
    <w:rsid w:val="000968C9"/>
    <w:rsid w:val="00096A4F"/>
    <w:rsid w:val="000A3759"/>
    <w:rsid w:val="000A7001"/>
    <w:rsid w:val="000B00AE"/>
    <w:rsid w:val="000B13E0"/>
    <w:rsid w:val="000B4988"/>
    <w:rsid w:val="000B6C37"/>
    <w:rsid w:val="000B7D34"/>
    <w:rsid w:val="000C1943"/>
    <w:rsid w:val="000C5210"/>
    <w:rsid w:val="000C6AC0"/>
    <w:rsid w:val="000C75B5"/>
    <w:rsid w:val="000D43D4"/>
    <w:rsid w:val="000D7192"/>
    <w:rsid w:val="000D71E2"/>
    <w:rsid w:val="000D73C6"/>
    <w:rsid w:val="000E65A6"/>
    <w:rsid w:val="000E7C73"/>
    <w:rsid w:val="000F023D"/>
    <w:rsid w:val="000F5875"/>
    <w:rsid w:val="00105993"/>
    <w:rsid w:val="00110429"/>
    <w:rsid w:val="00117884"/>
    <w:rsid w:val="00122070"/>
    <w:rsid w:val="00125125"/>
    <w:rsid w:val="001406B9"/>
    <w:rsid w:val="00140D20"/>
    <w:rsid w:val="00150DE5"/>
    <w:rsid w:val="00153A38"/>
    <w:rsid w:val="00160C08"/>
    <w:rsid w:val="001659E4"/>
    <w:rsid w:val="00173CCE"/>
    <w:rsid w:val="0017796A"/>
    <w:rsid w:val="00183D9B"/>
    <w:rsid w:val="00186FBA"/>
    <w:rsid w:val="001932EB"/>
    <w:rsid w:val="001A1FFA"/>
    <w:rsid w:val="001A4FB0"/>
    <w:rsid w:val="001A62AB"/>
    <w:rsid w:val="001A7B1F"/>
    <w:rsid w:val="001A7E89"/>
    <w:rsid w:val="001B757D"/>
    <w:rsid w:val="001B7D2E"/>
    <w:rsid w:val="001C0163"/>
    <w:rsid w:val="001C1506"/>
    <w:rsid w:val="001C243C"/>
    <w:rsid w:val="001C27C9"/>
    <w:rsid w:val="001C3654"/>
    <w:rsid w:val="001C369E"/>
    <w:rsid w:val="001C79C9"/>
    <w:rsid w:val="001D3D1C"/>
    <w:rsid w:val="001D488E"/>
    <w:rsid w:val="001E3DD4"/>
    <w:rsid w:val="001E4F79"/>
    <w:rsid w:val="001E7DAC"/>
    <w:rsid w:val="001F4264"/>
    <w:rsid w:val="00202EFE"/>
    <w:rsid w:val="0021553D"/>
    <w:rsid w:val="00215719"/>
    <w:rsid w:val="00216A05"/>
    <w:rsid w:val="00223DD2"/>
    <w:rsid w:val="00224AFE"/>
    <w:rsid w:val="002275E9"/>
    <w:rsid w:val="00227C29"/>
    <w:rsid w:val="00233772"/>
    <w:rsid w:val="0023580F"/>
    <w:rsid w:val="00235FB5"/>
    <w:rsid w:val="0023659B"/>
    <w:rsid w:val="0023734B"/>
    <w:rsid w:val="00244B3D"/>
    <w:rsid w:val="00250121"/>
    <w:rsid w:val="0025466F"/>
    <w:rsid w:val="00254B78"/>
    <w:rsid w:val="00256B0B"/>
    <w:rsid w:val="002640B0"/>
    <w:rsid w:val="00274F86"/>
    <w:rsid w:val="00282BA6"/>
    <w:rsid w:val="0028677B"/>
    <w:rsid w:val="002878FA"/>
    <w:rsid w:val="002906DF"/>
    <w:rsid w:val="00295C45"/>
    <w:rsid w:val="002A01A9"/>
    <w:rsid w:val="002A1390"/>
    <w:rsid w:val="002A4009"/>
    <w:rsid w:val="002A7299"/>
    <w:rsid w:val="002C0971"/>
    <w:rsid w:val="002C1A56"/>
    <w:rsid w:val="002C2754"/>
    <w:rsid w:val="002D256B"/>
    <w:rsid w:val="002D2747"/>
    <w:rsid w:val="002D3EE0"/>
    <w:rsid w:val="002D5171"/>
    <w:rsid w:val="002D5AB0"/>
    <w:rsid w:val="002E0F42"/>
    <w:rsid w:val="002E24D9"/>
    <w:rsid w:val="002E2D44"/>
    <w:rsid w:val="002E3FF7"/>
    <w:rsid w:val="002E51A4"/>
    <w:rsid w:val="002E547F"/>
    <w:rsid w:val="002F1350"/>
    <w:rsid w:val="002F45A2"/>
    <w:rsid w:val="00305235"/>
    <w:rsid w:val="00305C30"/>
    <w:rsid w:val="00310545"/>
    <w:rsid w:val="003117CE"/>
    <w:rsid w:val="00312D7E"/>
    <w:rsid w:val="0031319A"/>
    <w:rsid w:val="00314507"/>
    <w:rsid w:val="0032443D"/>
    <w:rsid w:val="00326EB8"/>
    <w:rsid w:val="00331E4F"/>
    <w:rsid w:val="003336BD"/>
    <w:rsid w:val="00336960"/>
    <w:rsid w:val="00336D46"/>
    <w:rsid w:val="003531DB"/>
    <w:rsid w:val="00357C54"/>
    <w:rsid w:val="00365528"/>
    <w:rsid w:val="00366A88"/>
    <w:rsid w:val="003675BD"/>
    <w:rsid w:val="00370E47"/>
    <w:rsid w:val="003758F6"/>
    <w:rsid w:val="00376290"/>
    <w:rsid w:val="003775D4"/>
    <w:rsid w:val="003779FA"/>
    <w:rsid w:val="00381896"/>
    <w:rsid w:val="00386A96"/>
    <w:rsid w:val="003872A7"/>
    <w:rsid w:val="003921A2"/>
    <w:rsid w:val="003945B1"/>
    <w:rsid w:val="00396557"/>
    <w:rsid w:val="003A0BEA"/>
    <w:rsid w:val="003A224D"/>
    <w:rsid w:val="003A320B"/>
    <w:rsid w:val="003A334D"/>
    <w:rsid w:val="003A3EC1"/>
    <w:rsid w:val="003A4137"/>
    <w:rsid w:val="003A681A"/>
    <w:rsid w:val="003B398F"/>
    <w:rsid w:val="003B6B5B"/>
    <w:rsid w:val="003C00E3"/>
    <w:rsid w:val="003D0232"/>
    <w:rsid w:val="003D1A6B"/>
    <w:rsid w:val="003E2B60"/>
    <w:rsid w:val="003E2D90"/>
    <w:rsid w:val="003E4F23"/>
    <w:rsid w:val="003E6703"/>
    <w:rsid w:val="003F1B27"/>
    <w:rsid w:val="003F5885"/>
    <w:rsid w:val="00401A32"/>
    <w:rsid w:val="00414D5C"/>
    <w:rsid w:val="00415EF5"/>
    <w:rsid w:val="004242C5"/>
    <w:rsid w:val="0042591C"/>
    <w:rsid w:val="0042749F"/>
    <w:rsid w:val="004274C5"/>
    <w:rsid w:val="00430CC4"/>
    <w:rsid w:val="00432B20"/>
    <w:rsid w:val="00433D5D"/>
    <w:rsid w:val="00447943"/>
    <w:rsid w:val="00447BD6"/>
    <w:rsid w:val="00447E7E"/>
    <w:rsid w:val="00460C25"/>
    <w:rsid w:val="004657F3"/>
    <w:rsid w:val="004677E9"/>
    <w:rsid w:val="00471AAA"/>
    <w:rsid w:val="004724C4"/>
    <w:rsid w:val="00477E32"/>
    <w:rsid w:val="004830F7"/>
    <w:rsid w:val="00483232"/>
    <w:rsid w:val="004845C5"/>
    <w:rsid w:val="004866EF"/>
    <w:rsid w:val="00491BB2"/>
    <w:rsid w:val="0049524C"/>
    <w:rsid w:val="004A2C97"/>
    <w:rsid w:val="004A46C2"/>
    <w:rsid w:val="004A5A94"/>
    <w:rsid w:val="004A64FB"/>
    <w:rsid w:val="004B15C4"/>
    <w:rsid w:val="004B2568"/>
    <w:rsid w:val="004B37C0"/>
    <w:rsid w:val="004B5396"/>
    <w:rsid w:val="004B7DAF"/>
    <w:rsid w:val="004C1CB8"/>
    <w:rsid w:val="004C3486"/>
    <w:rsid w:val="004C7871"/>
    <w:rsid w:val="004D53D8"/>
    <w:rsid w:val="004D54C9"/>
    <w:rsid w:val="004E0C6D"/>
    <w:rsid w:val="004E16BC"/>
    <w:rsid w:val="004E1B31"/>
    <w:rsid w:val="004E3A28"/>
    <w:rsid w:val="004E789B"/>
    <w:rsid w:val="004F0F37"/>
    <w:rsid w:val="004F546F"/>
    <w:rsid w:val="004F66F9"/>
    <w:rsid w:val="00500433"/>
    <w:rsid w:val="00502DDF"/>
    <w:rsid w:val="005041DE"/>
    <w:rsid w:val="005045C7"/>
    <w:rsid w:val="0050643F"/>
    <w:rsid w:val="00510FF9"/>
    <w:rsid w:val="0051153D"/>
    <w:rsid w:val="00513469"/>
    <w:rsid w:val="005179D0"/>
    <w:rsid w:val="00517DF6"/>
    <w:rsid w:val="00521E60"/>
    <w:rsid w:val="00522E28"/>
    <w:rsid w:val="00522E7A"/>
    <w:rsid w:val="00537777"/>
    <w:rsid w:val="00541752"/>
    <w:rsid w:val="00544AEC"/>
    <w:rsid w:val="005455F1"/>
    <w:rsid w:val="00546E4F"/>
    <w:rsid w:val="00547867"/>
    <w:rsid w:val="00551A18"/>
    <w:rsid w:val="0055353F"/>
    <w:rsid w:val="00553BBD"/>
    <w:rsid w:val="00560E87"/>
    <w:rsid w:val="00566551"/>
    <w:rsid w:val="0057067E"/>
    <w:rsid w:val="0057322E"/>
    <w:rsid w:val="00573C77"/>
    <w:rsid w:val="00574472"/>
    <w:rsid w:val="00585706"/>
    <w:rsid w:val="00593023"/>
    <w:rsid w:val="00595DA7"/>
    <w:rsid w:val="005A1D67"/>
    <w:rsid w:val="005B33F2"/>
    <w:rsid w:val="005B4949"/>
    <w:rsid w:val="005C3CCE"/>
    <w:rsid w:val="005C4A07"/>
    <w:rsid w:val="005C530C"/>
    <w:rsid w:val="005C651C"/>
    <w:rsid w:val="005D6135"/>
    <w:rsid w:val="005E07F7"/>
    <w:rsid w:val="005E2C71"/>
    <w:rsid w:val="005E36B4"/>
    <w:rsid w:val="005E7151"/>
    <w:rsid w:val="005F1691"/>
    <w:rsid w:val="005F7DEA"/>
    <w:rsid w:val="0060056B"/>
    <w:rsid w:val="00614639"/>
    <w:rsid w:val="00614C8B"/>
    <w:rsid w:val="0061549E"/>
    <w:rsid w:val="0061576F"/>
    <w:rsid w:val="00621CF3"/>
    <w:rsid w:val="00622FFA"/>
    <w:rsid w:val="006239B8"/>
    <w:rsid w:val="00630124"/>
    <w:rsid w:val="006321C0"/>
    <w:rsid w:val="00635127"/>
    <w:rsid w:val="0064090F"/>
    <w:rsid w:val="00644C47"/>
    <w:rsid w:val="006538AC"/>
    <w:rsid w:val="00655931"/>
    <w:rsid w:val="00660C74"/>
    <w:rsid w:val="00667D0C"/>
    <w:rsid w:val="00667D2E"/>
    <w:rsid w:val="00670EBF"/>
    <w:rsid w:val="0067174E"/>
    <w:rsid w:val="00671B24"/>
    <w:rsid w:val="006752B5"/>
    <w:rsid w:val="00676A1F"/>
    <w:rsid w:val="00681A47"/>
    <w:rsid w:val="00682708"/>
    <w:rsid w:val="006845DB"/>
    <w:rsid w:val="006848F2"/>
    <w:rsid w:val="00684C0C"/>
    <w:rsid w:val="00686C10"/>
    <w:rsid w:val="006905F3"/>
    <w:rsid w:val="00694B20"/>
    <w:rsid w:val="006971CC"/>
    <w:rsid w:val="0069780D"/>
    <w:rsid w:val="006A137C"/>
    <w:rsid w:val="006A1B9E"/>
    <w:rsid w:val="006A1E42"/>
    <w:rsid w:val="006A3345"/>
    <w:rsid w:val="006A3FAB"/>
    <w:rsid w:val="006A5FC8"/>
    <w:rsid w:val="006A7BDA"/>
    <w:rsid w:val="006B7416"/>
    <w:rsid w:val="006C0476"/>
    <w:rsid w:val="006C23DC"/>
    <w:rsid w:val="006C397F"/>
    <w:rsid w:val="006D3F04"/>
    <w:rsid w:val="006D65AF"/>
    <w:rsid w:val="006E1B58"/>
    <w:rsid w:val="006E2FAB"/>
    <w:rsid w:val="006E3659"/>
    <w:rsid w:val="006E39D2"/>
    <w:rsid w:val="006E4C6B"/>
    <w:rsid w:val="006E76B6"/>
    <w:rsid w:val="006E78B3"/>
    <w:rsid w:val="006E7CA4"/>
    <w:rsid w:val="006F0319"/>
    <w:rsid w:val="006F2879"/>
    <w:rsid w:val="00700086"/>
    <w:rsid w:val="0070166A"/>
    <w:rsid w:val="007040B0"/>
    <w:rsid w:val="00705BDD"/>
    <w:rsid w:val="00706F17"/>
    <w:rsid w:val="00707332"/>
    <w:rsid w:val="007102BE"/>
    <w:rsid w:val="00711968"/>
    <w:rsid w:val="00713182"/>
    <w:rsid w:val="00713A0F"/>
    <w:rsid w:val="00715C95"/>
    <w:rsid w:val="00715C96"/>
    <w:rsid w:val="0072572A"/>
    <w:rsid w:val="007258F5"/>
    <w:rsid w:val="007305A0"/>
    <w:rsid w:val="00740E9B"/>
    <w:rsid w:val="007439F3"/>
    <w:rsid w:val="0075372C"/>
    <w:rsid w:val="00754020"/>
    <w:rsid w:val="00760341"/>
    <w:rsid w:val="00772104"/>
    <w:rsid w:val="007721E0"/>
    <w:rsid w:val="0077250E"/>
    <w:rsid w:val="00773149"/>
    <w:rsid w:val="00773B35"/>
    <w:rsid w:val="007751CD"/>
    <w:rsid w:val="00776779"/>
    <w:rsid w:val="007770EC"/>
    <w:rsid w:val="00780DE2"/>
    <w:rsid w:val="00781B04"/>
    <w:rsid w:val="00782A10"/>
    <w:rsid w:val="00784C58"/>
    <w:rsid w:val="00791A7A"/>
    <w:rsid w:val="007920AD"/>
    <w:rsid w:val="00794719"/>
    <w:rsid w:val="00794B25"/>
    <w:rsid w:val="00795180"/>
    <w:rsid w:val="00795E5F"/>
    <w:rsid w:val="0079784E"/>
    <w:rsid w:val="007A05CB"/>
    <w:rsid w:val="007A107E"/>
    <w:rsid w:val="007A1451"/>
    <w:rsid w:val="007A552A"/>
    <w:rsid w:val="007A748F"/>
    <w:rsid w:val="007B3513"/>
    <w:rsid w:val="007C0780"/>
    <w:rsid w:val="007C1889"/>
    <w:rsid w:val="007C253B"/>
    <w:rsid w:val="007C6CB4"/>
    <w:rsid w:val="007D088E"/>
    <w:rsid w:val="007D2A80"/>
    <w:rsid w:val="007D40FF"/>
    <w:rsid w:val="007D7A7B"/>
    <w:rsid w:val="007E1198"/>
    <w:rsid w:val="007E3678"/>
    <w:rsid w:val="007E4BF3"/>
    <w:rsid w:val="007E5023"/>
    <w:rsid w:val="007F1F5B"/>
    <w:rsid w:val="007F2ECC"/>
    <w:rsid w:val="007F6EFB"/>
    <w:rsid w:val="008040C5"/>
    <w:rsid w:val="00804638"/>
    <w:rsid w:val="00806A7C"/>
    <w:rsid w:val="00806B83"/>
    <w:rsid w:val="0081352D"/>
    <w:rsid w:val="008149D8"/>
    <w:rsid w:val="008155C4"/>
    <w:rsid w:val="0081645F"/>
    <w:rsid w:val="00816801"/>
    <w:rsid w:val="00823C78"/>
    <w:rsid w:val="00823D93"/>
    <w:rsid w:val="008270F8"/>
    <w:rsid w:val="0082772C"/>
    <w:rsid w:val="00827FDD"/>
    <w:rsid w:val="008333C0"/>
    <w:rsid w:val="00842278"/>
    <w:rsid w:val="008434B7"/>
    <w:rsid w:val="00843D7B"/>
    <w:rsid w:val="00847EDF"/>
    <w:rsid w:val="008529F2"/>
    <w:rsid w:val="00855111"/>
    <w:rsid w:val="00856B12"/>
    <w:rsid w:val="00864764"/>
    <w:rsid w:val="008671AB"/>
    <w:rsid w:val="008731FF"/>
    <w:rsid w:val="00873E37"/>
    <w:rsid w:val="00876B29"/>
    <w:rsid w:val="00881268"/>
    <w:rsid w:val="00886050"/>
    <w:rsid w:val="00886CDA"/>
    <w:rsid w:val="00887A97"/>
    <w:rsid w:val="00893D28"/>
    <w:rsid w:val="00893E4D"/>
    <w:rsid w:val="00894690"/>
    <w:rsid w:val="008956C8"/>
    <w:rsid w:val="008B1F33"/>
    <w:rsid w:val="008B2309"/>
    <w:rsid w:val="008B5005"/>
    <w:rsid w:val="008B5669"/>
    <w:rsid w:val="008C3212"/>
    <w:rsid w:val="008C3899"/>
    <w:rsid w:val="008C4F96"/>
    <w:rsid w:val="008C6B19"/>
    <w:rsid w:val="008C7A02"/>
    <w:rsid w:val="008D1825"/>
    <w:rsid w:val="008D3820"/>
    <w:rsid w:val="008D4AFC"/>
    <w:rsid w:val="008D56D8"/>
    <w:rsid w:val="008E0886"/>
    <w:rsid w:val="008E0DB9"/>
    <w:rsid w:val="008E1A9E"/>
    <w:rsid w:val="008E53B2"/>
    <w:rsid w:val="008F28A8"/>
    <w:rsid w:val="00905283"/>
    <w:rsid w:val="00913E7B"/>
    <w:rsid w:val="00914370"/>
    <w:rsid w:val="0091789A"/>
    <w:rsid w:val="0092586F"/>
    <w:rsid w:val="009266C2"/>
    <w:rsid w:val="00933A46"/>
    <w:rsid w:val="0093415B"/>
    <w:rsid w:val="00942F7E"/>
    <w:rsid w:val="0094301B"/>
    <w:rsid w:val="00943917"/>
    <w:rsid w:val="00951C11"/>
    <w:rsid w:val="0095211C"/>
    <w:rsid w:val="00952610"/>
    <w:rsid w:val="00953CF9"/>
    <w:rsid w:val="00957B83"/>
    <w:rsid w:val="00961666"/>
    <w:rsid w:val="009725E3"/>
    <w:rsid w:val="00972A16"/>
    <w:rsid w:val="0098059C"/>
    <w:rsid w:val="00982B32"/>
    <w:rsid w:val="0098585C"/>
    <w:rsid w:val="00986B44"/>
    <w:rsid w:val="0099053A"/>
    <w:rsid w:val="00992E9B"/>
    <w:rsid w:val="00995463"/>
    <w:rsid w:val="009A1EAB"/>
    <w:rsid w:val="009A2F9E"/>
    <w:rsid w:val="009A36BF"/>
    <w:rsid w:val="009A4791"/>
    <w:rsid w:val="009B07DF"/>
    <w:rsid w:val="009B2E33"/>
    <w:rsid w:val="009B3F6D"/>
    <w:rsid w:val="009B55C0"/>
    <w:rsid w:val="009B6458"/>
    <w:rsid w:val="009D3F53"/>
    <w:rsid w:val="009D5A59"/>
    <w:rsid w:val="009D66A6"/>
    <w:rsid w:val="009E329E"/>
    <w:rsid w:val="009E497D"/>
    <w:rsid w:val="009E7BC1"/>
    <w:rsid w:val="009F3308"/>
    <w:rsid w:val="009F34D2"/>
    <w:rsid w:val="009F601F"/>
    <w:rsid w:val="009F78EA"/>
    <w:rsid w:val="00A01A3B"/>
    <w:rsid w:val="00A042BA"/>
    <w:rsid w:val="00A0479C"/>
    <w:rsid w:val="00A055D1"/>
    <w:rsid w:val="00A10728"/>
    <w:rsid w:val="00A137CF"/>
    <w:rsid w:val="00A16D1C"/>
    <w:rsid w:val="00A2192F"/>
    <w:rsid w:val="00A2570A"/>
    <w:rsid w:val="00A315D0"/>
    <w:rsid w:val="00A3343B"/>
    <w:rsid w:val="00A344DC"/>
    <w:rsid w:val="00A423A3"/>
    <w:rsid w:val="00A4319E"/>
    <w:rsid w:val="00A44A3A"/>
    <w:rsid w:val="00A4662B"/>
    <w:rsid w:val="00A46841"/>
    <w:rsid w:val="00A50925"/>
    <w:rsid w:val="00A526CB"/>
    <w:rsid w:val="00A530AE"/>
    <w:rsid w:val="00A55DAC"/>
    <w:rsid w:val="00A60A60"/>
    <w:rsid w:val="00A63CD7"/>
    <w:rsid w:val="00A6446F"/>
    <w:rsid w:val="00A65340"/>
    <w:rsid w:val="00A7082F"/>
    <w:rsid w:val="00A82D88"/>
    <w:rsid w:val="00A84983"/>
    <w:rsid w:val="00A86597"/>
    <w:rsid w:val="00A92E3B"/>
    <w:rsid w:val="00A94947"/>
    <w:rsid w:val="00A9501A"/>
    <w:rsid w:val="00AA0B44"/>
    <w:rsid w:val="00AA2227"/>
    <w:rsid w:val="00AA43B7"/>
    <w:rsid w:val="00AA4E94"/>
    <w:rsid w:val="00AA698C"/>
    <w:rsid w:val="00AB3280"/>
    <w:rsid w:val="00AB434B"/>
    <w:rsid w:val="00AB4EEC"/>
    <w:rsid w:val="00AB576C"/>
    <w:rsid w:val="00AB645E"/>
    <w:rsid w:val="00AB68FE"/>
    <w:rsid w:val="00AB72B7"/>
    <w:rsid w:val="00AC08EF"/>
    <w:rsid w:val="00AC3714"/>
    <w:rsid w:val="00AC3FCC"/>
    <w:rsid w:val="00AC5227"/>
    <w:rsid w:val="00AC64EA"/>
    <w:rsid w:val="00AC7F6E"/>
    <w:rsid w:val="00AD33B8"/>
    <w:rsid w:val="00AD787E"/>
    <w:rsid w:val="00AD7A74"/>
    <w:rsid w:val="00AE0178"/>
    <w:rsid w:val="00AE223B"/>
    <w:rsid w:val="00AE2E2F"/>
    <w:rsid w:val="00AE4ADE"/>
    <w:rsid w:val="00AF22A8"/>
    <w:rsid w:val="00AF3C9C"/>
    <w:rsid w:val="00AF628E"/>
    <w:rsid w:val="00B06633"/>
    <w:rsid w:val="00B068AD"/>
    <w:rsid w:val="00B07249"/>
    <w:rsid w:val="00B16693"/>
    <w:rsid w:val="00B17377"/>
    <w:rsid w:val="00B203D2"/>
    <w:rsid w:val="00B2099A"/>
    <w:rsid w:val="00B219FC"/>
    <w:rsid w:val="00B223EC"/>
    <w:rsid w:val="00B24CA1"/>
    <w:rsid w:val="00B2557F"/>
    <w:rsid w:val="00B266C0"/>
    <w:rsid w:val="00B268AE"/>
    <w:rsid w:val="00B276C1"/>
    <w:rsid w:val="00B30BE5"/>
    <w:rsid w:val="00B360D2"/>
    <w:rsid w:val="00B3620B"/>
    <w:rsid w:val="00B432CC"/>
    <w:rsid w:val="00B44B9B"/>
    <w:rsid w:val="00B44FCC"/>
    <w:rsid w:val="00B52360"/>
    <w:rsid w:val="00B55FE8"/>
    <w:rsid w:val="00B62C09"/>
    <w:rsid w:val="00B66B8E"/>
    <w:rsid w:val="00B72C97"/>
    <w:rsid w:val="00B756D7"/>
    <w:rsid w:val="00B76480"/>
    <w:rsid w:val="00B80D8F"/>
    <w:rsid w:val="00B83F69"/>
    <w:rsid w:val="00B85A39"/>
    <w:rsid w:val="00B87906"/>
    <w:rsid w:val="00B90877"/>
    <w:rsid w:val="00B90EB6"/>
    <w:rsid w:val="00BA14D6"/>
    <w:rsid w:val="00BA2087"/>
    <w:rsid w:val="00BB3C78"/>
    <w:rsid w:val="00BB7C39"/>
    <w:rsid w:val="00BC36B1"/>
    <w:rsid w:val="00BD4F2C"/>
    <w:rsid w:val="00BD53C6"/>
    <w:rsid w:val="00BD5BAC"/>
    <w:rsid w:val="00BE5DDF"/>
    <w:rsid w:val="00BE64BA"/>
    <w:rsid w:val="00BF2095"/>
    <w:rsid w:val="00BF6D77"/>
    <w:rsid w:val="00C012D4"/>
    <w:rsid w:val="00C07059"/>
    <w:rsid w:val="00C11AA0"/>
    <w:rsid w:val="00C136F0"/>
    <w:rsid w:val="00C156D2"/>
    <w:rsid w:val="00C21CCB"/>
    <w:rsid w:val="00C249A0"/>
    <w:rsid w:val="00C25484"/>
    <w:rsid w:val="00C4487A"/>
    <w:rsid w:val="00C513CA"/>
    <w:rsid w:val="00C52A03"/>
    <w:rsid w:val="00C544FC"/>
    <w:rsid w:val="00C60B99"/>
    <w:rsid w:val="00C63794"/>
    <w:rsid w:val="00C65F17"/>
    <w:rsid w:val="00C704B8"/>
    <w:rsid w:val="00C70CD0"/>
    <w:rsid w:val="00C73C01"/>
    <w:rsid w:val="00C7458D"/>
    <w:rsid w:val="00C74619"/>
    <w:rsid w:val="00C76012"/>
    <w:rsid w:val="00C76F06"/>
    <w:rsid w:val="00C81946"/>
    <w:rsid w:val="00C83A76"/>
    <w:rsid w:val="00C86867"/>
    <w:rsid w:val="00C90D9D"/>
    <w:rsid w:val="00C931F1"/>
    <w:rsid w:val="00C9442B"/>
    <w:rsid w:val="00C95C47"/>
    <w:rsid w:val="00C96129"/>
    <w:rsid w:val="00CA0127"/>
    <w:rsid w:val="00CA2338"/>
    <w:rsid w:val="00CA47A0"/>
    <w:rsid w:val="00CA4962"/>
    <w:rsid w:val="00CB5D1F"/>
    <w:rsid w:val="00CB7392"/>
    <w:rsid w:val="00CC1E78"/>
    <w:rsid w:val="00CC3381"/>
    <w:rsid w:val="00CC44C4"/>
    <w:rsid w:val="00CC51AF"/>
    <w:rsid w:val="00CC6035"/>
    <w:rsid w:val="00CC7589"/>
    <w:rsid w:val="00CC7BF3"/>
    <w:rsid w:val="00CD313F"/>
    <w:rsid w:val="00CD62B6"/>
    <w:rsid w:val="00CE067D"/>
    <w:rsid w:val="00CE28F2"/>
    <w:rsid w:val="00CF3178"/>
    <w:rsid w:val="00CF33C6"/>
    <w:rsid w:val="00CF39CC"/>
    <w:rsid w:val="00D026C8"/>
    <w:rsid w:val="00D04517"/>
    <w:rsid w:val="00D0719B"/>
    <w:rsid w:val="00D11EDD"/>
    <w:rsid w:val="00D21396"/>
    <w:rsid w:val="00D23250"/>
    <w:rsid w:val="00D30696"/>
    <w:rsid w:val="00D3076C"/>
    <w:rsid w:val="00D30A28"/>
    <w:rsid w:val="00D324A3"/>
    <w:rsid w:val="00D37979"/>
    <w:rsid w:val="00D37EF1"/>
    <w:rsid w:val="00D413B9"/>
    <w:rsid w:val="00D43491"/>
    <w:rsid w:val="00D44740"/>
    <w:rsid w:val="00D51808"/>
    <w:rsid w:val="00D51910"/>
    <w:rsid w:val="00D608BB"/>
    <w:rsid w:val="00D6525E"/>
    <w:rsid w:val="00D65796"/>
    <w:rsid w:val="00D658AC"/>
    <w:rsid w:val="00D72460"/>
    <w:rsid w:val="00D81088"/>
    <w:rsid w:val="00D83836"/>
    <w:rsid w:val="00D84EA2"/>
    <w:rsid w:val="00D92EFE"/>
    <w:rsid w:val="00D93AC7"/>
    <w:rsid w:val="00D96C30"/>
    <w:rsid w:val="00DA2FB7"/>
    <w:rsid w:val="00DA3208"/>
    <w:rsid w:val="00DA5131"/>
    <w:rsid w:val="00DA718A"/>
    <w:rsid w:val="00DC09B4"/>
    <w:rsid w:val="00DC1B25"/>
    <w:rsid w:val="00DD012B"/>
    <w:rsid w:val="00DD291F"/>
    <w:rsid w:val="00DD7E10"/>
    <w:rsid w:val="00DE0267"/>
    <w:rsid w:val="00DE03CC"/>
    <w:rsid w:val="00DE0AE3"/>
    <w:rsid w:val="00DE0B19"/>
    <w:rsid w:val="00DE3034"/>
    <w:rsid w:val="00DE355A"/>
    <w:rsid w:val="00DF35B3"/>
    <w:rsid w:val="00E11410"/>
    <w:rsid w:val="00E11436"/>
    <w:rsid w:val="00E136DC"/>
    <w:rsid w:val="00E16800"/>
    <w:rsid w:val="00E2036D"/>
    <w:rsid w:val="00E22A34"/>
    <w:rsid w:val="00E3014F"/>
    <w:rsid w:val="00E3248A"/>
    <w:rsid w:val="00E328DA"/>
    <w:rsid w:val="00E35785"/>
    <w:rsid w:val="00E360FC"/>
    <w:rsid w:val="00E373B4"/>
    <w:rsid w:val="00E4241C"/>
    <w:rsid w:val="00E42A87"/>
    <w:rsid w:val="00E541FF"/>
    <w:rsid w:val="00E56CF3"/>
    <w:rsid w:val="00E5787A"/>
    <w:rsid w:val="00E6720C"/>
    <w:rsid w:val="00E67805"/>
    <w:rsid w:val="00E73F3E"/>
    <w:rsid w:val="00E8286C"/>
    <w:rsid w:val="00E867A6"/>
    <w:rsid w:val="00E877C8"/>
    <w:rsid w:val="00E911F7"/>
    <w:rsid w:val="00E919CE"/>
    <w:rsid w:val="00E956FB"/>
    <w:rsid w:val="00E965B5"/>
    <w:rsid w:val="00EA3D01"/>
    <w:rsid w:val="00EA4299"/>
    <w:rsid w:val="00EA600B"/>
    <w:rsid w:val="00EB0AF2"/>
    <w:rsid w:val="00EB13E8"/>
    <w:rsid w:val="00EB4456"/>
    <w:rsid w:val="00EB4D80"/>
    <w:rsid w:val="00EB6AEC"/>
    <w:rsid w:val="00EB7C18"/>
    <w:rsid w:val="00EC53D1"/>
    <w:rsid w:val="00ED0504"/>
    <w:rsid w:val="00ED0F8B"/>
    <w:rsid w:val="00ED4C7F"/>
    <w:rsid w:val="00EE40EE"/>
    <w:rsid w:val="00EE5C86"/>
    <w:rsid w:val="00EF2184"/>
    <w:rsid w:val="00EF3214"/>
    <w:rsid w:val="00EF3A79"/>
    <w:rsid w:val="00EF4C34"/>
    <w:rsid w:val="00F0501B"/>
    <w:rsid w:val="00F05075"/>
    <w:rsid w:val="00F066E5"/>
    <w:rsid w:val="00F145F6"/>
    <w:rsid w:val="00F15023"/>
    <w:rsid w:val="00F1670A"/>
    <w:rsid w:val="00F16D00"/>
    <w:rsid w:val="00F21B4E"/>
    <w:rsid w:val="00F22293"/>
    <w:rsid w:val="00F2368B"/>
    <w:rsid w:val="00F23E16"/>
    <w:rsid w:val="00F267F2"/>
    <w:rsid w:val="00F3152D"/>
    <w:rsid w:val="00F31C2B"/>
    <w:rsid w:val="00F345E7"/>
    <w:rsid w:val="00F35CD1"/>
    <w:rsid w:val="00F36AF3"/>
    <w:rsid w:val="00F40F93"/>
    <w:rsid w:val="00F4199E"/>
    <w:rsid w:val="00F43969"/>
    <w:rsid w:val="00F47340"/>
    <w:rsid w:val="00F55558"/>
    <w:rsid w:val="00F55FAB"/>
    <w:rsid w:val="00F638AC"/>
    <w:rsid w:val="00F747A3"/>
    <w:rsid w:val="00F76F4C"/>
    <w:rsid w:val="00F82946"/>
    <w:rsid w:val="00F842A0"/>
    <w:rsid w:val="00F94F9A"/>
    <w:rsid w:val="00F95E9C"/>
    <w:rsid w:val="00FA4B52"/>
    <w:rsid w:val="00FA63C6"/>
    <w:rsid w:val="00FA7BE4"/>
    <w:rsid w:val="00FB021B"/>
    <w:rsid w:val="00FB2536"/>
    <w:rsid w:val="00FB4206"/>
    <w:rsid w:val="00FC2594"/>
    <w:rsid w:val="00FC61AA"/>
    <w:rsid w:val="00FC6EF0"/>
    <w:rsid w:val="00FC7DEA"/>
    <w:rsid w:val="00FD0157"/>
    <w:rsid w:val="00FD17AC"/>
    <w:rsid w:val="00FD2949"/>
    <w:rsid w:val="00FD7486"/>
    <w:rsid w:val="00FE0E53"/>
    <w:rsid w:val="00FE1CB5"/>
    <w:rsid w:val="00FE2126"/>
    <w:rsid w:val="00FE6A86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50DE5"/>
    <w:rPr>
      <w:b/>
      <w:bCs/>
    </w:rPr>
  </w:style>
  <w:style w:type="paragraph" w:styleId="a4">
    <w:name w:val="List Paragraph"/>
    <w:basedOn w:val="a"/>
    <w:uiPriority w:val="34"/>
    <w:qFormat/>
    <w:rsid w:val="005F16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B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50DE5"/>
    <w:rPr>
      <w:b/>
      <w:bCs/>
    </w:rPr>
  </w:style>
  <w:style w:type="paragraph" w:styleId="a4">
    <w:name w:val="List Paragraph"/>
    <w:basedOn w:val="a"/>
    <w:uiPriority w:val="34"/>
    <w:qFormat/>
    <w:rsid w:val="005F16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B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4A44-E79B-4F66-B436-840FF1F4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TURBO</cp:lastModifiedBy>
  <cp:revision>8</cp:revision>
  <dcterms:created xsi:type="dcterms:W3CDTF">2022-04-16T17:53:00Z</dcterms:created>
  <dcterms:modified xsi:type="dcterms:W3CDTF">2022-05-07T04:01:00Z</dcterms:modified>
</cp:coreProperties>
</file>